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1B0" w:rsidRPr="000D2C4D" w:rsidRDefault="001511B0" w:rsidP="001511B0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0D2C4D">
        <w:rPr>
          <w:rFonts w:ascii="Times New Roman" w:hAnsi="Times New Roman" w:cs="Times New Roman"/>
          <w:b/>
          <w:bCs/>
          <w:sz w:val="28"/>
          <w:szCs w:val="28"/>
        </w:rPr>
        <w:t xml:space="preserve">Творческий ансамбля «Задоринка»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11B0" w:rsidRPr="000D2C4D" w:rsidRDefault="001511B0" w:rsidP="001511B0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2C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с 01.09.  по 31.12.2021года                                                                       </w:t>
      </w:r>
      <w:proofErr w:type="gramStart"/>
      <w:r w:rsidRPr="000D2C4D">
        <w:rPr>
          <w:rFonts w:ascii="Times New Roman" w:hAnsi="Times New Roman" w:cs="Times New Roman"/>
          <w:b/>
          <w:bCs/>
          <w:sz w:val="24"/>
          <w:szCs w:val="24"/>
        </w:rPr>
        <w:t>руководители :</w:t>
      </w:r>
      <w:proofErr w:type="gramEnd"/>
      <w:r w:rsidR="005A43F5" w:rsidRPr="000D2C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2C4D">
        <w:rPr>
          <w:rFonts w:ascii="Times New Roman" w:hAnsi="Times New Roman" w:cs="Times New Roman"/>
          <w:b/>
          <w:color w:val="000000"/>
          <w:sz w:val="24"/>
          <w:szCs w:val="24"/>
        </w:rPr>
        <w:t>Ляшенко Любовь Алексеевна</w:t>
      </w:r>
      <w:r w:rsidRPr="000D2C4D">
        <w:rPr>
          <w:rFonts w:ascii="Times New Roman" w:hAnsi="Times New Roman" w:cs="Times New Roman"/>
          <w:b/>
          <w:bCs/>
          <w:sz w:val="24"/>
          <w:szCs w:val="24"/>
        </w:rPr>
        <w:t>, Волкова Валентина Викторовна</w:t>
      </w:r>
      <w:r w:rsidRPr="000D2C4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AE547D" w:rsidRPr="000D2C4D" w:rsidRDefault="000D2C4D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C4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AE547D" w:rsidRPr="000D2C4D" w:rsidRDefault="00A70EFA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C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Краевой уровень:</w:t>
      </w:r>
      <w:r w:rsidRPr="000D2C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A70EFA" w:rsidRPr="000D2C4D" w:rsidRDefault="005A43F5" w:rsidP="00A70EFA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C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EFA" w:rsidRPr="000D2C4D">
        <w:rPr>
          <w:rFonts w:ascii="Times New Roman" w:hAnsi="Times New Roman" w:cs="Times New Roman"/>
          <w:b/>
          <w:sz w:val="28"/>
          <w:szCs w:val="28"/>
        </w:rPr>
        <w:t xml:space="preserve">Диплом </w:t>
      </w:r>
      <w:r w:rsidR="000D2C4D" w:rsidRPr="000D2C4D">
        <w:rPr>
          <w:rFonts w:ascii="Times New Roman" w:hAnsi="Times New Roman" w:cs="Times New Roman"/>
          <w:b/>
          <w:sz w:val="28"/>
          <w:szCs w:val="28"/>
        </w:rPr>
        <w:t>Гран-При</w:t>
      </w:r>
      <w:r w:rsidR="00A70EFA" w:rsidRPr="000D2C4D">
        <w:rPr>
          <w:rFonts w:ascii="Times New Roman" w:hAnsi="Times New Roman" w:cs="Times New Roman"/>
          <w:b/>
          <w:sz w:val="28"/>
          <w:szCs w:val="28"/>
        </w:rPr>
        <w:t>-</w:t>
      </w:r>
      <w:r w:rsidR="00A70EFA" w:rsidRPr="000D2C4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A70EFA" w:rsidRPr="000D2C4D">
        <w:rPr>
          <w:rFonts w:ascii="Times New Roman" w:hAnsi="Times New Roman" w:cs="Times New Roman"/>
          <w:sz w:val="24"/>
          <w:szCs w:val="24"/>
        </w:rPr>
        <w:t xml:space="preserve"> Краевой фестиваль традиционной казачьей культуры.</w:t>
      </w:r>
    </w:p>
    <w:p w:rsidR="005A43F5" w:rsidRPr="000D2C4D" w:rsidRDefault="00A70EFA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2C4D">
        <w:rPr>
          <w:rFonts w:ascii="Times New Roman" w:hAnsi="Times New Roman" w:cs="Times New Roman"/>
          <w:sz w:val="24"/>
          <w:szCs w:val="24"/>
        </w:rPr>
        <w:t xml:space="preserve">«Кубанская пляска», «Казачий лирический»13-17 лет, (14 человек), </w:t>
      </w:r>
      <w:r w:rsidR="005A43F5" w:rsidRPr="000D2C4D">
        <w:rPr>
          <w:rFonts w:ascii="Times New Roman" w:hAnsi="Times New Roman" w:cs="Times New Roman"/>
          <w:sz w:val="24"/>
          <w:szCs w:val="24"/>
        </w:rPr>
        <w:t xml:space="preserve">г. Ставрополь </w:t>
      </w:r>
      <w:r w:rsidR="000D2C4D" w:rsidRPr="000D2C4D">
        <w:rPr>
          <w:rFonts w:ascii="Times New Roman" w:hAnsi="Times New Roman" w:cs="Times New Roman"/>
          <w:sz w:val="24"/>
          <w:szCs w:val="24"/>
        </w:rPr>
        <w:t>декабрь 2021г</w:t>
      </w:r>
      <w:r w:rsidR="00AE547D" w:rsidRPr="000D2C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11B0" w:rsidRPr="000D2C4D" w:rsidRDefault="000D2C4D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C4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A43F5" w:rsidRPr="000D2C4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A0743" w:rsidRPr="000D2C4D">
        <w:rPr>
          <w:rFonts w:ascii="Times New Roman" w:hAnsi="Times New Roman" w:cs="Times New Roman"/>
          <w:b/>
          <w:sz w:val="28"/>
          <w:szCs w:val="28"/>
        </w:rPr>
        <w:t xml:space="preserve"> Межрегиональный   </w:t>
      </w:r>
      <w:proofErr w:type="gramStart"/>
      <w:r w:rsidR="001A0743" w:rsidRPr="000D2C4D">
        <w:rPr>
          <w:rFonts w:ascii="Times New Roman" w:hAnsi="Times New Roman" w:cs="Times New Roman"/>
          <w:b/>
          <w:bCs/>
          <w:sz w:val="28"/>
          <w:szCs w:val="28"/>
        </w:rPr>
        <w:t>уровень :</w:t>
      </w:r>
      <w:proofErr w:type="gramEnd"/>
      <w:r w:rsidR="001A0743" w:rsidRPr="000D2C4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A0743" w:rsidRPr="000D2C4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5A0299" w:rsidRPr="000D2C4D" w:rsidRDefault="001511B0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C4D">
        <w:rPr>
          <w:rFonts w:ascii="Times New Roman" w:hAnsi="Times New Roman" w:cs="Times New Roman"/>
          <w:b/>
          <w:sz w:val="28"/>
          <w:szCs w:val="28"/>
        </w:rPr>
        <w:t>Диплом Лауреата I</w:t>
      </w:r>
      <w:r w:rsidRPr="000D2C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D2C4D">
        <w:rPr>
          <w:rFonts w:ascii="Times New Roman" w:hAnsi="Times New Roman" w:cs="Times New Roman"/>
          <w:sz w:val="28"/>
          <w:szCs w:val="28"/>
        </w:rPr>
        <w:t xml:space="preserve"> </w:t>
      </w:r>
      <w:r w:rsidRPr="000D2C4D">
        <w:rPr>
          <w:rFonts w:ascii="Times New Roman" w:hAnsi="Times New Roman" w:cs="Times New Roman"/>
          <w:b/>
          <w:sz w:val="28"/>
          <w:szCs w:val="28"/>
        </w:rPr>
        <w:t>степени –</w:t>
      </w:r>
      <w:r w:rsidRPr="000D2C4D">
        <w:rPr>
          <w:rFonts w:ascii="Times New Roman" w:hAnsi="Times New Roman" w:cs="Times New Roman"/>
          <w:sz w:val="24"/>
          <w:szCs w:val="24"/>
        </w:rPr>
        <w:t>Межрегиональный фестиваль – конкурс Хореографического творчества «Лезгинка на Волге» (</w:t>
      </w:r>
      <w:r w:rsidR="001A0743" w:rsidRPr="000D2C4D">
        <w:rPr>
          <w:rFonts w:ascii="Times New Roman" w:hAnsi="Times New Roman" w:cs="Times New Roman"/>
          <w:sz w:val="24"/>
          <w:szCs w:val="24"/>
        </w:rPr>
        <w:t>Танцы народов К</w:t>
      </w:r>
      <w:r w:rsidRPr="000D2C4D">
        <w:rPr>
          <w:rFonts w:ascii="Times New Roman" w:hAnsi="Times New Roman" w:cs="Times New Roman"/>
          <w:sz w:val="24"/>
          <w:szCs w:val="24"/>
        </w:rPr>
        <w:t>авказа)</w:t>
      </w:r>
      <w:r w:rsidR="001A0743" w:rsidRPr="000D2C4D">
        <w:rPr>
          <w:rFonts w:ascii="Times New Roman" w:hAnsi="Times New Roman" w:cs="Times New Roman"/>
          <w:sz w:val="24"/>
          <w:szCs w:val="24"/>
        </w:rPr>
        <w:t xml:space="preserve"> </w:t>
      </w:r>
      <w:r w:rsidR="00BA6DF5" w:rsidRPr="000D2C4D">
        <w:rPr>
          <w:rFonts w:ascii="Times New Roman" w:hAnsi="Times New Roman" w:cs="Times New Roman"/>
          <w:sz w:val="24"/>
          <w:szCs w:val="24"/>
        </w:rPr>
        <w:t>«Кубанская пляска»,</w:t>
      </w:r>
      <w:r w:rsidR="001A0743" w:rsidRPr="000D2C4D">
        <w:rPr>
          <w:rFonts w:ascii="Times New Roman" w:hAnsi="Times New Roman" w:cs="Times New Roman"/>
          <w:sz w:val="24"/>
          <w:szCs w:val="24"/>
        </w:rPr>
        <w:t xml:space="preserve">13-17 лет, (12 человек) г. </w:t>
      </w:r>
      <w:proofErr w:type="gramStart"/>
      <w:r w:rsidR="001A0743" w:rsidRPr="000D2C4D">
        <w:rPr>
          <w:rFonts w:ascii="Times New Roman" w:hAnsi="Times New Roman" w:cs="Times New Roman"/>
          <w:sz w:val="24"/>
          <w:szCs w:val="24"/>
        </w:rPr>
        <w:t>Астрахань,  октябрь</w:t>
      </w:r>
      <w:proofErr w:type="gramEnd"/>
      <w:r w:rsidR="001A0743" w:rsidRPr="000D2C4D">
        <w:rPr>
          <w:rFonts w:ascii="Times New Roman" w:hAnsi="Times New Roman" w:cs="Times New Roman"/>
          <w:sz w:val="24"/>
          <w:szCs w:val="24"/>
        </w:rPr>
        <w:t xml:space="preserve"> 2021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547D" w:rsidRPr="000D2C4D" w:rsidRDefault="00BA6DF5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2C4D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AE547D" w:rsidRPr="000D2C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8829CD" w:rsidRPr="000D2C4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AE547D" w:rsidRPr="000D2C4D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1511B0" w:rsidRPr="000D2C4D" w:rsidRDefault="00AE547D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8829CD" w:rsidRPr="000D2C4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6667F" w:rsidRPr="000D2C4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="00BA6DF5" w:rsidRPr="000D2C4D">
        <w:rPr>
          <w:rFonts w:ascii="Times New Roman" w:hAnsi="Times New Roman" w:cs="Times New Roman"/>
          <w:b/>
          <w:bCs/>
          <w:sz w:val="28"/>
          <w:szCs w:val="28"/>
        </w:rPr>
        <w:t>Международный  уровень</w:t>
      </w:r>
      <w:proofErr w:type="gramEnd"/>
      <w:r w:rsidR="00BA6DF5" w:rsidRPr="000D2C4D">
        <w:rPr>
          <w:rFonts w:ascii="Times New Roman" w:hAnsi="Times New Roman" w:cs="Times New Roman"/>
          <w:b/>
          <w:bCs/>
          <w:sz w:val="28"/>
          <w:szCs w:val="28"/>
        </w:rPr>
        <w:t xml:space="preserve"> :                                                                              </w:t>
      </w:r>
      <w:r w:rsidR="00BA6DF5" w:rsidRPr="000D2C4D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</w:t>
      </w:r>
      <w:r w:rsidR="00BA6DF5" w:rsidRPr="000D2C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BA6DF5" w:rsidRPr="000D2C4D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</w:t>
      </w:r>
      <w:r w:rsidR="00BA6DF5" w:rsidRPr="000D2C4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</w:t>
      </w:r>
    </w:p>
    <w:p w:rsidR="001511B0" w:rsidRPr="000D2C4D" w:rsidRDefault="001511B0" w:rsidP="001511B0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4D">
        <w:rPr>
          <w:rFonts w:ascii="Times New Roman" w:hAnsi="Times New Roman" w:cs="Times New Roman"/>
          <w:b/>
          <w:sz w:val="28"/>
          <w:szCs w:val="28"/>
        </w:rPr>
        <w:t>Диплом Лауреата I</w:t>
      </w:r>
      <w:r w:rsidRPr="000D2C4D">
        <w:rPr>
          <w:rFonts w:ascii="Times New Roman" w:hAnsi="Times New Roman" w:cs="Times New Roman"/>
          <w:sz w:val="28"/>
          <w:szCs w:val="28"/>
        </w:rPr>
        <w:t xml:space="preserve"> </w:t>
      </w:r>
      <w:r w:rsidRPr="000D2C4D">
        <w:rPr>
          <w:rFonts w:ascii="Times New Roman" w:hAnsi="Times New Roman" w:cs="Times New Roman"/>
          <w:b/>
          <w:sz w:val="28"/>
          <w:szCs w:val="28"/>
        </w:rPr>
        <w:t>степени</w:t>
      </w:r>
      <w:r w:rsidR="001A0743" w:rsidRPr="000D2C4D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BA6DF5" w:rsidRPr="000D2C4D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1A0743" w:rsidRPr="000D2C4D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BA6DF5" w:rsidRPr="000D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ый конкурс</w:t>
      </w:r>
      <w:r w:rsidR="001A0743" w:rsidRPr="000D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ого объединения "Триумф".</w:t>
      </w:r>
      <w:r w:rsidR="00BA6DF5" w:rsidRPr="000D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Всероссийская Олимпиада искусств» «Русская круговая»</w:t>
      </w:r>
    </w:p>
    <w:p w:rsidR="005A0299" w:rsidRPr="000D2C4D" w:rsidRDefault="00BA6DF5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4D">
        <w:rPr>
          <w:rFonts w:ascii="Times New Roman" w:hAnsi="Times New Roman" w:cs="Times New Roman"/>
          <w:sz w:val="24"/>
          <w:szCs w:val="24"/>
        </w:rPr>
        <w:t xml:space="preserve">13-17 лет, (12 человек) г. </w:t>
      </w:r>
      <w:r w:rsidR="00AD10C7" w:rsidRPr="000D2C4D">
        <w:rPr>
          <w:rFonts w:ascii="Times New Roman" w:hAnsi="Times New Roman" w:cs="Times New Roman"/>
          <w:sz w:val="24"/>
          <w:szCs w:val="24"/>
        </w:rPr>
        <w:t xml:space="preserve">Санкт-Петербург декабрь </w:t>
      </w:r>
      <w:r w:rsidRPr="000D2C4D">
        <w:rPr>
          <w:rFonts w:ascii="Times New Roman" w:hAnsi="Times New Roman" w:cs="Times New Roman"/>
          <w:sz w:val="24"/>
          <w:szCs w:val="24"/>
        </w:rPr>
        <w:t>2021г.</w:t>
      </w:r>
      <w:r w:rsidRPr="000D2C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2C4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</w:t>
      </w:r>
    </w:p>
    <w:p w:rsidR="005A0299" w:rsidRPr="000D2C4D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1B0" w:rsidRPr="000D2C4D" w:rsidRDefault="001511B0" w:rsidP="001511B0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2C4D">
        <w:rPr>
          <w:rFonts w:ascii="Times New Roman" w:hAnsi="Times New Roman" w:cs="Times New Roman"/>
          <w:b/>
          <w:sz w:val="28"/>
          <w:szCs w:val="28"/>
        </w:rPr>
        <w:t>Диплом Лауреата I</w:t>
      </w:r>
      <w:r w:rsidRPr="000D2C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B4B45" w:rsidRPr="000D2C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D2C4D">
        <w:rPr>
          <w:rFonts w:ascii="Times New Roman" w:hAnsi="Times New Roman" w:cs="Times New Roman"/>
          <w:sz w:val="28"/>
          <w:szCs w:val="28"/>
        </w:rPr>
        <w:t xml:space="preserve"> </w:t>
      </w:r>
      <w:r w:rsidRPr="000D2C4D">
        <w:rPr>
          <w:rFonts w:ascii="Times New Roman" w:hAnsi="Times New Roman" w:cs="Times New Roman"/>
          <w:b/>
          <w:sz w:val="28"/>
          <w:szCs w:val="28"/>
        </w:rPr>
        <w:t>степени</w:t>
      </w:r>
      <w:r w:rsidR="00EB4B45" w:rsidRPr="000D2C4D">
        <w:rPr>
          <w:rFonts w:ascii="Times New Roman" w:hAnsi="Times New Roman" w:cs="Times New Roman"/>
          <w:b/>
          <w:sz w:val="28"/>
          <w:szCs w:val="28"/>
        </w:rPr>
        <w:t>-</w:t>
      </w:r>
      <w:r w:rsidR="00EB4B45" w:rsidRPr="000D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B4B45" w:rsidRPr="000D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I</w:t>
      </w:r>
      <w:r w:rsidR="00EB4B45" w:rsidRPr="000D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ый конкурс </w:t>
      </w:r>
      <w:r w:rsidR="0056667F" w:rsidRPr="000D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реографического искусства </w:t>
      </w:r>
      <w:r w:rsidR="00EB4B45" w:rsidRPr="000D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обираем таланты»</w:t>
      </w:r>
      <w:r w:rsidR="00EB4B45" w:rsidRPr="000D2C4D">
        <w:rPr>
          <w:rFonts w:ascii="Times New Roman" w:hAnsi="Times New Roman" w:cs="Times New Roman"/>
          <w:color w:val="202124"/>
          <w:spacing w:val="3"/>
          <w:sz w:val="21"/>
          <w:szCs w:val="21"/>
          <w:shd w:val="clear" w:color="auto" w:fill="FFFFFF"/>
        </w:rPr>
        <w:t xml:space="preserve"> "Творческое Движение Вдохновение"</w:t>
      </w:r>
      <w:r w:rsidR="00EB4B45" w:rsidRPr="000D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511B0" w:rsidRPr="000D2C4D" w:rsidRDefault="0056667F" w:rsidP="001511B0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усское раздолье»</w:t>
      </w:r>
      <w:r w:rsidRPr="000D2C4D">
        <w:rPr>
          <w:rFonts w:ascii="Times New Roman" w:hAnsi="Times New Roman" w:cs="Times New Roman"/>
          <w:sz w:val="24"/>
          <w:szCs w:val="24"/>
        </w:rPr>
        <w:t>13-17 лет, (20 человек) г.  Санкт-Петербург, ноябрь 2021г.</w:t>
      </w:r>
    </w:p>
    <w:p w:rsidR="000D2C4D" w:rsidRPr="000D2C4D" w:rsidRDefault="000D2C4D" w:rsidP="000D2C4D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C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агодарственные письма руководителям ансамбля «Задоринка»                                                                                                                                      </w:t>
      </w:r>
      <w:r w:rsidRPr="000D2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</w:p>
    <w:p w:rsidR="000D2C4D" w:rsidRPr="000D2C4D" w:rsidRDefault="000D2C4D" w:rsidP="000D2C4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D2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яшенко Любови </w:t>
      </w:r>
      <w:proofErr w:type="gramStart"/>
      <w:r w:rsidRPr="000D2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еевне:   </w:t>
      </w:r>
      <w:proofErr w:type="gramEnd"/>
      <w:r w:rsidRPr="000D2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*</w:t>
      </w:r>
      <w:r w:rsidRPr="000D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частие  в </w:t>
      </w:r>
      <w:r w:rsidRPr="000D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ом конкурсе творческого объединения "</w:t>
      </w:r>
      <w:proofErr w:type="spellStart"/>
      <w:r w:rsidRPr="000D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умф"«Всероссийская</w:t>
      </w:r>
      <w:proofErr w:type="spellEnd"/>
      <w:r w:rsidRPr="000D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импиада искусств»</w:t>
      </w:r>
      <w:r w:rsidRPr="000D2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D2C4D"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 w:rsidRPr="000D2C4D">
        <w:rPr>
          <w:rFonts w:ascii="Times New Roman" w:hAnsi="Times New Roman" w:cs="Times New Roman"/>
          <w:sz w:val="24"/>
          <w:szCs w:val="24"/>
        </w:rPr>
        <w:t>-Петербург декабрь 2021г.</w:t>
      </w:r>
      <w:r w:rsidRPr="000D2C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0D2C4D" w:rsidRPr="000D2C4D" w:rsidRDefault="000D2C4D" w:rsidP="000D2C4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0D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частие в </w:t>
      </w:r>
      <w:r w:rsidRPr="000D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I</w:t>
      </w:r>
      <w:r w:rsidRPr="000D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ом конкурсе хореографического искусства «Собираем таланты»</w:t>
      </w:r>
      <w:r w:rsidRPr="000D2C4D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"</w:t>
      </w:r>
      <w:r w:rsidRPr="000D2C4D">
        <w:rPr>
          <w:rFonts w:ascii="Times New Roman" w:hAnsi="Times New Roman" w:cs="Times New Roman"/>
          <w:sz w:val="24"/>
          <w:szCs w:val="24"/>
        </w:rPr>
        <w:t xml:space="preserve"> г. Санкт-Петербург, ноябрь 2021г.</w:t>
      </w:r>
    </w:p>
    <w:p w:rsidR="000D2C4D" w:rsidRPr="000D2C4D" w:rsidRDefault="000D2C4D" w:rsidP="000D2C4D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D2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лентине </w:t>
      </w:r>
      <w:proofErr w:type="gramStart"/>
      <w:r w:rsidRPr="000D2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овне:</w:t>
      </w:r>
      <w:r w:rsidRPr="000D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Pr="000D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0D2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0D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частие  в </w:t>
      </w:r>
      <w:r w:rsidRPr="000D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ом конкурсе творческого объединения "</w:t>
      </w:r>
      <w:proofErr w:type="spellStart"/>
      <w:r w:rsidRPr="000D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иумф"«Всероссийская</w:t>
      </w:r>
      <w:proofErr w:type="spellEnd"/>
      <w:r w:rsidRPr="000D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импиада искусств»</w:t>
      </w:r>
      <w:r w:rsidRPr="000D2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D2C4D"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 w:rsidRPr="000D2C4D">
        <w:rPr>
          <w:rFonts w:ascii="Times New Roman" w:hAnsi="Times New Roman" w:cs="Times New Roman"/>
          <w:sz w:val="24"/>
          <w:szCs w:val="24"/>
        </w:rPr>
        <w:t>-Петербург декабрь 2021г.</w:t>
      </w:r>
      <w:r w:rsidRPr="000D2C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</w:p>
    <w:p w:rsidR="000D2C4D" w:rsidRPr="000D2C4D" w:rsidRDefault="000D2C4D" w:rsidP="000D2C4D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0D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участие в </w:t>
      </w:r>
      <w:r w:rsidRPr="000D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I</w:t>
      </w:r>
      <w:r w:rsidRPr="000D2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ом конкурсе хореографического искусства «Собираем таланты»</w:t>
      </w:r>
      <w:r w:rsidRPr="000D2C4D"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  <w:t xml:space="preserve"> "</w:t>
      </w:r>
      <w:r w:rsidRPr="000D2C4D">
        <w:rPr>
          <w:rFonts w:ascii="Times New Roman" w:hAnsi="Times New Roman" w:cs="Times New Roman"/>
          <w:sz w:val="24"/>
          <w:szCs w:val="24"/>
        </w:rPr>
        <w:t xml:space="preserve"> г. Санкт-Петербург, ноябрь 2021г</w:t>
      </w:r>
      <w:r w:rsidRPr="000D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0D2C4D" w:rsidRP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r w:rsidRPr="000D2C4D">
        <w:rPr>
          <w:rFonts w:ascii="Times New Roman" w:hAnsi="Times New Roman" w:cs="Times New Roman"/>
          <w:b/>
          <w:bCs/>
          <w:sz w:val="24"/>
          <w:szCs w:val="24"/>
        </w:rPr>
        <w:t xml:space="preserve">Концертная деятельность:      </w:t>
      </w:r>
    </w:p>
    <w:p w:rsidR="000D2C4D" w:rsidRP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4D">
        <w:rPr>
          <w:rFonts w:ascii="Times New Roman" w:hAnsi="Times New Roman" w:cs="Times New Roman"/>
          <w:b/>
          <w:sz w:val="24"/>
          <w:szCs w:val="24"/>
        </w:rPr>
        <w:t xml:space="preserve">Участие: </w:t>
      </w:r>
      <w:r w:rsidRPr="000D2C4D">
        <w:rPr>
          <w:rFonts w:ascii="Times New Roman" w:hAnsi="Times New Roman" w:cs="Times New Roman"/>
          <w:sz w:val="24"/>
          <w:szCs w:val="24"/>
        </w:rPr>
        <w:t xml:space="preserve">в школьном мероприятии посвящённом Дню </w:t>
      </w:r>
      <w:proofErr w:type="gramStart"/>
      <w:r w:rsidRPr="000D2C4D">
        <w:rPr>
          <w:rFonts w:ascii="Times New Roman" w:hAnsi="Times New Roman" w:cs="Times New Roman"/>
          <w:sz w:val="24"/>
          <w:szCs w:val="24"/>
        </w:rPr>
        <w:t xml:space="preserve">Знаний  </w:t>
      </w:r>
      <w:r w:rsidRPr="000D2C4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</w:t>
      </w:r>
      <w:proofErr w:type="gramEnd"/>
      <w:r w:rsidRPr="000D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0</w:t>
      </w:r>
    </w:p>
    <w:p w:rsidR="000D2C4D" w:rsidRP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01.09.2022г</w:t>
      </w:r>
    </w:p>
    <w:p w:rsidR="000D2C4D" w:rsidRP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2C4D">
        <w:rPr>
          <w:rFonts w:ascii="Times New Roman" w:hAnsi="Times New Roman" w:cs="Times New Roman"/>
          <w:b/>
          <w:sz w:val="24"/>
          <w:szCs w:val="24"/>
        </w:rPr>
        <w:t>Участие:</w:t>
      </w:r>
      <w:r w:rsidRPr="000D2C4D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0D2C4D">
        <w:rPr>
          <w:rFonts w:ascii="Times New Roman" w:hAnsi="Times New Roman" w:cs="Times New Roman"/>
          <w:sz w:val="24"/>
          <w:szCs w:val="24"/>
        </w:rPr>
        <w:t xml:space="preserve"> ко Дню Города « Гуляю- Я»</w:t>
      </w:r>
      <w:r w:rsidRPr="000D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ОШ №20      14.09.2021г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2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0D2C4D" w:rsidRPr="005A628F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13">
        <w:rPr>
          <w:rFonts w:ascii="Times New Roman" w:hAnsi="Times New Roman" w:cs="Times New Roman"/>
          <w:b/>
          <w:sz w:val="24"/>
          <w:szCs w:val="24"/>
        </w:rPr>
        <w:t xml:space="preserve">Участие: </w:t>
      </w:r>
      <w:r w:rsidRPr="00732A13">
        <w:rPr>
          <w:rFonts w:ascii="Times New Roman" w:hAnsi="Times New Roman" w:cs="Times New Roman"/>
          <w:sz w:val="24"/>
          <w:szCs w:val="24"/>
        </w:rPr>
        <w:t xml:space="preserve">во Всероссийской </w:t>
      </w:r>
      <w:proofErr w:type="gramStart"/>
      <w:r w:rsidRPr="00732A13">
        <w:rPr>
          <w:rFonts w:ascii="Times New Roman" w:hAnsi="Times New Roman" w:cs="Times New Roman"/>
          <w:sz w:val="24"/>
          <w:szCs w:val="24"/>
        </w:rPr>
        <w:t>акции  «</w:t>
      </w:r>
      <w:proofErr w:type="gramEnd"/>
      <w:r w:rsidRPr="00732A13">
        <w:rPr>
          <w:rFonts w:ascii="Times New Roman" w:hAnsi="Times New Roman" w:cs="Times New Roman"/>
          <w:sz w:val="24"/>
          <w:szCs w:val="24"/>
        </w:rPr>
        <w:t xml:space="preserve">Вместе весей семьёй» </w:t>
      </w:r>
      <w:proofErr w:type="spellStart"/>
      <w:r w:rsidRPr="00732A13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732A13">
        <w:rPr>
          <w:rFonts w:ascii="Times New Roman" w:hAnsi="Times New Roman" w:cs="Times New Roman"/>
          <w:sz w:val="24"/>
          <w:szCs w:val="24"/>
        </w:rPr>
        <w:t xml:space="preserve"> «Я-ты-она –вместе дружная семья»</w:t>
      </w:r>
      <w:r w:rsidRPr="00732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732A13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21г.</w:t>
      </w:r>
    </w:p>
    <w:p w:rsidR="000D2C4D" w:rsidRPr="00732A13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13">
        <w:rPr>
          <w:rFonts w:ascii="Times New Roman" w:hAnsi="Times New Roman" w:cs="Times New Roman"/>
          <w:b/>
          <w:sz w:val="24"/>
          <w:szCs w:val="24"/>
        </w:rPr>
        <w:t xml:space="preserve">Участие: </w:t>
      </w:r>
      <w:r w:rsidRPr="00732A13">
        <w:rPr>
          <w:rFonts w:ascii="Times New Roman" w:hAnsi="Times New Roman" w:cs="Times New Roman"/>
          <w:sz w:val="24"/>
          <w:szCs w:val="24"/>
        </w:rPr>
        <w:t xml:space="preserve">концертная программа на выборах в Госдуму и органы местного </w:t>
      </w:r>
      <w:proofErr w:type="gramStart"/>
      <w:r w:rsidRPr="00732A13">
        <w:rPr>
          <w:rFonts w:ascii="Times New Roman" w:hAnsi="Times New Roman" w:cs="Times New Roman"/>
          <w:sz w:val="24"/>
          <w:szCs w:val="24"/>
        </w:rPr>
        <w:t>самоуправления  на</w:t>
      </w:r>
      <w:proofErr w:type="gramEnd"/>
      <w:r w:rsidRPr="00732A13">
        <w:rPr>
          <w:rFonts w:ascii="Times New Roman" w:hAnsi="Times New Roman" w:cs="Times New Roman"/>
          <w:sz w:val="24"/>
          <w:szCs w:val="24"/>
        </w:rPr>
        <w:t xml:space="preserve"> площадке МБОУ СОШ №220    </w:t>
      </w:r>
      <w:r w:rsidRPr="00732A13">
        <w:rPr>
          <w:rFonts w:ascii="Times New Roman" w:eastAsia="Times New Roman" w:hAnsi="Times New Roman" w:cs="Times New Roman"/>
          <w:sz w:val="24"/>
          <w:szCs w:val="24"/>
          <w:lang w:eastAsia="ru-RU"/>
        </w:rPr>
        <w:t>19.09.2021г.</w:t>
      </w:r>
      <w:r w:rsidRPr="005A62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732A13">
        <w:rPr>
          <w:rFonts w:ascii="Times New Roman" w:hAnsi="Times New Roman" w:cs="Times New Roman"/>
          <w:b/>
          <w:sz w:val="24"/>
          <w:szCs w:val="24"/>
        </w:rPr>
        <w:t>Участ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C10">
        <w:rPr>
          <w:rFonts w:ascii="Times New Roman" w:hAnsi="Times New Roman" w:cs="Times New Roman"/>
          <w:sz w:val="24"/>
          <w:szCs w:val="24"/>
        </w:rPr>
        <w:t>День Учителя- участие в праздничной программе</w:t>
      </w:r>
      <w:r w:rsidRPr="00502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2A13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20</w:t>
      </w: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.10</w:t>
      </w:r>
      <w:r w:rsidRPr="00732A13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4D" w:rsidRPr="00502C10" w:rsidRDefault="000D2C4D" w:rsidP="000D2C4D">
      <w:pPr>
        <w:pBdr>
          <w:bottom w:val="single" w:sz="4" w:space="2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2C4D" w:rsidRDefault="000D2C4D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2C4D" w:rsidRDefault="000D2C4D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0299" w:rsidRDefault="005A0299" w:rsidP="005A0299">
      <w:pPr>
        <w:pBdr>
          <w:bottom w:val="single" w:sz="4" w:space="9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A0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A04"/>
    <w:rsid w:val="000D2C4D"/>
    <w:rsid w:val="001511B0"/>
    <w:rsid w:val="001A0743"/>
    <w:rsid w:val="001E5335"/>
    <w:rsid w:val="00292EB4"/>
    <w:rsid w:val="004956EA"/>
    <w:rsid w:val="004F0A1C"/>
    <w:rsid w:val="004F7805"/>
    <w:rsid w:val="0056667F"/>
    <w:rsid w:val="005A0299"/>
    <w:rsid w:val="005A43F5"/>
    <w:rsid w:val="006062DB"/>
    <w:rsid w:val="007602E2"/>
    <w:rsid w:val="008829CD"/>
    <w:rsid w:val="00A70EFA"/>
    <w:rsid w:val="00AD10C7"/>
    <w:rsid w:val="00AE547D"/>
    <w:rsid w:val="00B03A04"/>
    <w:rsid w:val="00BA6DF5"/>
    <w:rsid w:val="00CA42D4"/>
    <w:rsid w:val="00D12272"/>
    <w:rsid w:val="00DD1568"/>
    <w:rsid w:val="00E35A90"/>
    <w:rsid w:val="00EB03C6"/>
    <w:rsid w:val="00EB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D48AA-DBCE-4B84-88CF-DADCBB73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B3F2-FA03-4816-A9FF-137733E8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1-17T19:25:00Z</dcterms:created>
  <dcterms:modified xsi:type="dcterms:W3CDTF">2022-01-19T21:33:00Z</dcterms:modified>
</cp:coreProperties>
</file>